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3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4739"/>
      </w:tblGrid>
      <w:tr w:rsidR="00F4228F" w:rsidRPr="00F4228F" w:rsidTr="00151BF1">
        <w:trPr>
          <w:gridAfter w:val="1"/>
          <w:wAfter w:w="4739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4228F" w:rsidRPr="00F4228F" w:rsidRDefault="00F4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4228F" w:rsidRPr="00F4228F" w:rsidTr="00151BF1">
        <w:tc>
          <w:tcPr>
            <w:tcW w:w="146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F4228F" w:rsidRDefault="00F4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2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F4228F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F422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проведение </w:t>
            </w:r>
            <w:r w:rsidR="00151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и знаний </w:t>
            </w:r>
            <w:r w:rsidR="00151BF1" w:rsidRPr="00F4228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F422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228F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F422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02 октября 2025.</w:t>
            </w:r>
          </w:p>
          <w:p w:rsidR="00152EC0" w:rsidRPr="00F4228F" w:rsidRDefault="0015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F4228F" w:rsidRPr="00F4228F" w:rsidRDefault="00F4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228F" w:rsidRPr="00F4228F" w:rsidTr="00151BF1">
        <w:tc>
          <w:tcPr>
            <w:tcW w:w="14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3517"/>
              <w:gridCol w:w="3000"/>
              <w:gridCol w:w="3400"/>
              <w:gridCol w:w="2132"/>
              <w:gridCol w:w="1559"/>
            </w:tblGrid>
            <w:tr w:rsidR="00F4228F" w:rsidRPr="00F4228F" w:rsidTr="00F4228F">
              <w:trPr>
                <w:trHeight w:val="1095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№</w:t>
                  </w:r>
                </w:p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п/п</w:t>
                  </w: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Время аттестации 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ЙСИБИСИ БАНК (А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чал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ван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ЙСИБИСИ БАНК (А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мух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ЙСИБИСИ БАНК (А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зяк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р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специалист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ЙСИБИСИ БАНК (А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рмин Роман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правления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ЙСИБИСИ БАНК (А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аронов Михаи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Управления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СКИЙ ЗАВОД ОПЫТНЫХ МАШИ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выдов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ВОЗНЕС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тина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ветлана Георги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ВОЗНЕС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ольский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Эдуар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ЗАВОД Л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рошник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 -начальник цеха энергоснабжения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ЗАВОД Л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вшинов Дмит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тарший мастер участка 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пловодоснабжения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ха энергоснабжения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КОР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пин Макс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НЕКРАСОВСКИЙ МАШИНОСТРОИТЕЛЬ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тынов Его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технического отдел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НЕКРАСОВСКИЙ МАШИНОСТРОИТЕЛЬ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тынова Ларис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ГОРТЕПЛО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чин Дени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ТУ имени В.Ю. Орло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ницын Илья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ТУ имени В.Ю. Орло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ницын Илья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ТУ имени В.Ю. Орло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ун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лег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 по эксплуатации инженерных сетей, очистных сооружений и газовой службы цеха №5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БУ ЯО “ДЕТСКИЙ ДОМ МУЗЫКАЛЬНО-ХУДОЖЕСТВЕННОГО ВОСПИТАНИЯ им. ВИНОКУРОВОЙ Н.Н.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мская Ан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УВ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СУДАРСТВЕННОЕ КАЗЁННОЕ УЧРЕЖДЕНИЕ ЯРОСЛАВСКОЙ ОБЛАСТИ “ГОСУДАРСТВЕННЫЙ АРХИВ ЯРОСЛАВСКОЙ ОБЛА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гров Михаи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СУДАРСТВЕННОЕ КАЗЁННОЕ УЧРЕЖДЕНИЕ ЯРОСЛАВСКОЙ ОБЛАСТИ “ГОСУДАРСТВЕННЫЙ АРХИВ ЯРОСЛАВСКОЙ ОБЛА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гров Михаи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ОУ ЯО МЫШКИНСКИЙ ПОЛИТЕХНИЧЕСКИЙ КОЛЛЕДЖ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юков Васил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ПОУ ЯО МЫШКИНСКИЙ ПОЛИТЕХНИЧЕСКИЙ КОЛЛЕДЖ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имов Владислав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астер 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.о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 ЯО “ДЕТСКИЙ ДОМ “СОЛНЕЧНЫЙ”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пилевой Олег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бочий по ремонту и обслуживанию здания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 ЯО “ДЕТСКИЙ ДОМ “СОЛНЕЧНЫЙ”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одкова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атьяна Вячеслав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гАэро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уменко Константи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по ремонту и обслуживанию инженерных сете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КБР “ЯРИНТЕРБАНК” (ОО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бедев Валерий Ро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АХО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КБР “ЯРИНТЕРБАНК” (ООО)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бедев Валерий Ро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АХО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ТЕРЕШКОВ АЛЕКСАНДР СЕРГЕ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нг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наладч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ТЕРЕШКОВ АЛЕКСАНДР СЕРГЕ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обровольский Александ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У ДО СШОР “ТЕМ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олаев Александр Альфре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тренер преподаватель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У ДО СШОР “ТЕМ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стерин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“ДЕТСКИЙ САД № 98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ова Елена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“ЦЕНТР ИНФОРМАЦИОННЫХ ТЕХНОЛОГИЙ ГОРОДА ЯРОСЛАВЛ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едотов Вячеслав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ЦОФОУ ФРУНЗЕНСКОГО И КРАСНОПЕРЕКОПСКОГО РАЙОНОВ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сев Дмит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КУ ЦОФОУ ФРУНЗЕНСКОГО И КРАСНОПЕРЕКОПСКОГО РАЙОНОВ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сев Дмит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ДОШКОЛЬНОЕ ОБРАЗОВАТЕЛЬНОЕ УЧРЕЖДЕНИЕ ДЕТСКИЙ САД ОБЩЕРАЗВИВАЮЩЕГО ВИДА ПОСЕЛКА ОКТЯБРЬСКИЙ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рина Валентина Пав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ая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УНИЦИПАЛЬНОЕ ОБЩЕОБРАЗОВАТЕЛЬНОЕ УЧРЕЖДЕНИЕ “САНАТОРНАЯ ШКОЛА-ИНТЕРНАТ № 10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ьячкова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ветлана Валент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ая хозяйством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ЖД” ЦЕНТРАЛЬНАЯ ДИРЕКЦИЯ ПО ТЕПЛОВОДОСНАБЖЕНИЮ СЕВЕРНАЯ ДИРЕКЦИЯ ПО ТЕПЛОВОДОСНАБЖЕНИЮ ЯРОСЛАВСКИЙ ТЕРРИТОРИАЛЬНЫЙ УЧАСТОК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ыбакова Валерия Олег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1 категории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ЖД” ЦЕНТРАЛЬНАЯ ДИРЕКЦИЯ ПО ТЕПЛОВОДОСНАБЖЕНИЮ СЕВЕРНАЯ ДИРЕКЦИЯ ПО ТЕПЛОВОДОСНАБЖЕНИЮ ЯРОСЛАВСКИЙ ТЕРРИТОРИАЛЬНЫЙ УЧАСТОК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ишин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РЖД” ЦЕНТРАЛЬНАЯ ДИРЕКЦИЯ ПО ТЕПЛОВОДОСНАБЖЕНИЮ СЕВЕРНАЯ ДИРЕКЦИЯ ПО ТЕПЛОВОДОСНАБЖЕНИЮ ЯРОСЛАВСКИЙ ТЕРРИТОРИАЛЬНЫЙ УЧАСТОК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обейников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участк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ЯРОСЛАВСКИЙ ГИПРОПРИБО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осов Дмитри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эксплуатации сете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ЗАВОД ЭТ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рабаш Серг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РОФФТЕХ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офимов Алекс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л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вел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ЭК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улин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ОО “ГАЗПРОМ ТРАНСГАЗ УХТА” 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реславское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инейное производственное управление магистральных газопроводов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ябинин Денис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лужбы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ОО “ГАЗПРОМ ТРАНСГАЗ УХТА” 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реславское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инейное производственное управление магистральных газопроводов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олов Юри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ОО “ГАЗПРОМ ТРАНСГАЗ УХТА” 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реславское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инейное производственное управление магистральных газопроводов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рл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ЛОБАЛ 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иляе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тон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ЛОБАЛ 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хано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сервис-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ЛОБАЛ 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пел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вел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сервис-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ЛОБАЛ 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ксимов Дмитр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сервис-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ЛОБАЛ 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пел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вел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сервис-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тал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лья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руз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Константи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лыше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уров Сергей Геннад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злов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тал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электромонтажных работ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вановский Васил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далых Константи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неджер проект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уров Андрей Геннад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линовский Даниил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брагимов 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айрулло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лаймонкул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отделочных строительных работ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женерны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злов Никита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РИСТАЛ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втифье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алер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д 3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даков Серг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холодильному оборудованию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ед 33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аринская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на Игор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эксплуатации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ВС ГРУ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учкова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астасия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ВС ГРУ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олов Роман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ВС ГРУ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наче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ВС ГРУ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правко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МЕ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бедев Евген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ЦР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Юшина Наталья Вале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ЫБИНСКАЯ ГЕНЕРА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зырев Серг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по эксплуатации тепловых сете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ЫБИНСКАЯ ГЕНЕРА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нилов Анто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правления по эксплуатации тепловых сете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ЫБИНСКАЯ ГЕНЕРА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мянцев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по эксплуатации тепловых сете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ЫБИНСКАЯ ГЕНЕРА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убовой Серге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по ремонту котельных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ЫБИНСКАЯ ГЕНЕРАЦ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монов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правления производственной деятельностью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ЕВЕРНЫЙ ИНВЕСТИЦИОННЫЙ ФОН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охов Викто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по охране труда и технике безопасности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ЕВЕРНЫЙ ИНВЕСТИЦИОННЫЙ ФОН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мельян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 котельной паросилового хозяйств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истемы Тех Безопаснос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стере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ПЕКТР-АВТО-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еленцов Арте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диагност 3 категории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ПЕЦОБУВЬТОРГ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мячк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атол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ПЕЦОБУВЬТОРГ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олгополый Владимир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ИЛЬ - 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довина Екате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эксплуатации здания торгового центра и пожарной безопасности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РОЙКОМПЛЕК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ванов Игорь Влад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электрик аварийно-восстановительных работ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ТРОЙКОМПЛЕК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гданов Павел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технического обслуживания слаботочных систем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ЭКСП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лов Никита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электр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ЭКСП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ндратье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теплотех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ЕХЭКСП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дынин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котельно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карычев Алексе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 УОЭО ЛПДС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авдино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мёнов Александр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эксплуатации теплотехнического оборудования УРНЭО БПО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голев Александр Герм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ОЭО ЛПДС “Ярославль”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ловьёв Анто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2 категории ОГЭ ЯРНУ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рин Серге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 1 категории УОЭО ЛПДС “Ярославль”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люсн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вел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ОЭО НПС “Ярославль-3”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мохин Серг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 1 категории УОЭО НПС “Палкино”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Балтика” ЯРНУ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скалё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ОЭО НПС “Палкино”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ЮТ 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овиков Александр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ЮТ 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хайлов Ратмир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ЮМТ Технолог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ров Анто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ая картонная тар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раниче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ев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СЗ “ПРОФСТРОЙЯ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хайлов Олег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СЗ “ПРОФСТРОЙЯ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шар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ЧОП “ФОРТ-С ОХРА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хоров Михаил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бслуживанию ТСО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О “ТГК-2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ыб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правления технологической безопасности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О “ТГК-2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едор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О “ТГК-2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врилов Максим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 по эксплуатации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О “ТГК-2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зьмирук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Юр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эксплуатации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правление специальной связи по Ярослав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аков Анатол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дитель-фельдъегерь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ПРАВЛЕНИЕ ФЕДЕРАЛЬНОЙ СЛУЖБЫ ВОЙСК НАЦИОНАЛЬНОЙ ГВАРДИИ РОССИЙСКОЙ ФЕДЕРАЦИИ ПО ЯРОСЛАВ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нахов 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гаража УВО Углич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ПРАВЛЕНИЕ ФЕДЕРАЛЬНОЙ СЛУЖБЫ ВОЙСК НАЦИОНАЛЬНОЙ ГВАРДИИ РОССИЙСКОЙ ФЕДЕРАЦИИ ПО ЯРОСЛАВ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ркин Владимир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мендант здани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ПРАВЛЕНИЕ ФЕДЕРАЛЬНОЙ СЛУЖБЫ ВОЙСК НАЦИОНАЛЬНОЙ ГВАРДИИ РОССИЙСКОЙ ФЕДЕРАЦИИ ПО ЯРОСЛАВ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иршфельд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вальд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гаража УВО Ростов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ПРАВЛЕНИЕ ФЕДЕРАЛЬНОЙ СЛУЖБЫ ВОЙСК НАЦИОНАЛЬНОЙ ГВАРДИИ РОССИЙСКОЙ ФЕДЕРАЦИИ ПО ЯРОСЛАВ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ьминых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лесарь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ПРАВЛЕНИЕ ФЕДЕРАЛЬНОЙ СЛУЖБЫ ВОЙСК НАЦИОНАЛЬНОЙ ГВАРДИИ РОССИЙСКОЙ ФЕДЕРАЦИИ ПО ЯРОСЛАВСКОЙ ОБЛАСТ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черова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Любовь Валент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 УВО Переславль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ети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нтр” - “Яр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син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алентин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 района электрических сете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ети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нтр” - “Яр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банова И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1 категории административно-хозяйственного отдел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ети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нтр” - “Яр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бан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административно-хозяйственного отдел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ети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нтр” - “Яр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хмуро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2 категории административно-хозяйственного отдела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ети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нтр” - “Яр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аркуно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административно-хозяйственной группы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ети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нтр” - “Яр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лецких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Борис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административно-хозяйственной группы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ети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нтр” - “Яр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ковлев Серг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мастер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ети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нтр” - “Яр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дведев Василий Капито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 района электрических сете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ети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ентр” - “Яр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кляно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ртем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лавного инженера РЭС-руководитель производственно-технической группы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сГидро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 - “Каскад Верхневолжских ГЭ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стин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службы мониторинга оборудования и гидротехнических сооружени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В. 1. 5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сГидро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 - “Каскад Верхневолжских ГЭ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дрявцев Рома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службы мониторинга оборудования и гидротехнических сооружени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В. 1. 4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ПАО “</w:t>
                  </w: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сГидро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 - “Каскад Верхневолжских ГЭ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мраков</w:t>
                  </w:r>
                  <w:proofErr w:type="spellEnd"/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службы мониторинга оборудования и гидротехнических сооружений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В. 1. 5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F4228F" w:rsidRPr="00F4228F" w:rsidTr="00F4228F">
              <w:trPr>
                <w:trHeight w:val="700"/>
              </w:trPr>
              <w:tc>
                <w:tcPr>
                  <w:tcW w:w="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ДОУ ДЕТСКИЙ САД “КОЛОКОЛЬЧ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хонова Елен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заведующего</w:t>
                  </w:r>
                </w:p>
              </w:tc>
              <w:tc>
                <w:tcPr>
                  <w:tcW w:w="21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4228F" w:rsidRPr="00F4228F" w:rsidRDefault="00F4228F" w:rsidP="00F4228F">
                  <w:pPr>
                    <w:jc w:val="center"/>
                  </w:pPr>
                  <w:r w:rsidRPr="00F4228F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</w:tbl>
          <w:p w:rsidR="00F4228F" w:rsidRPr="00F4228F" w:rsidRDefault="00F4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F4228F" w:rsidRDefault="00F4228F"/>
    <w:sectPr w:rsidR="00F4228F" w:rsidSect="00F4228F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2B" w:rsidRDefault="0011262B" w:rsidP="00F4228F">
      <w:pPr>
        <w:spacing w:after="0" w:line="240" w:lineRule="auto"/>
      </w:pPr>
      <w:r>
        <w:separator/>
      </w:r>
    </w:p>
  </w:endnote>
  <w:endnote w:type="continuationSeparator" w:id="0">
    <w:p w:rsidR="0011262B" w:rsidRDefault="0011262B" w:rsidP="00F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2B" w:rsidRDefault="0011262B" w:rsidP="00F4228F">
      <w:pPr>
        <w:spacing w:after="0" w:line="240" w:lineRule="auto"/>
      </w:pPr>
      <w:r>
        <w:separator/>
      </w:r>
    </w:p>
  </w:footnote>
  <w:footnote w:type="continuationSeparator" w:id="0">
    <w:p w:rsidR="0011262B" w:rsidRDefault="0011262B" w:rsidP="00F4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45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9"/>
      <w:gridCol w:w="4859"/>
      <w:gridCol w:w="359"/>
    </w:tblGrid>
    <w:tr w:rsidR="00F4228F" w:rsidRPr="00F4228F" w:rsidTr="00F4228F">
      <w:trPr>
        <w:trHeight w:val="720"/>
      </w:trPr>
      <w:tc>
        <w:tcPr>
          <w:tcW w:w="2411" w:type="pct"/>
        </w:tcPr>
        <w:p w:rsidR="00F4228F" w:rsidRPr="00F4228F" w:rsidRDefault="00F4228F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2411" w:type="pct"/>
        </w:tcPr>
        <w:p w:rsidR="00F4228F" w:rsidRPr="00F4228F" w:rsidRDefault="00F422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79" w:type="pct"/>
        </w:tcPr>
        <w:p w:rsidR="00F4228F" w:rsidRPr="00F4228F" w:rsidRDefault="00F422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F4228F" w:rsidRDefault="00F422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D755B"/>
    <w:multiLevelType w:val="hybridMultilevel"/>
    <w:tmpl w:val="E6FC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8F"/>
    <w:rsid w:val="0011262B"/>
    <w:rsid w:val="00151BF1"/>
    <w:rsid w:val="00152EC0"/>
    <w:rsid w:val="0048045C"/>
    <w:rsid w:val="00B15C42"/>
    <w:rsid w:val="00F4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2F188C-3E1E-4C21-AF66-33BC4A50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2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28F"/>
  </w:style>
  <w:style w:type="paragraph" w:styleId="a5">
    <w:name w:val="footer"/>
    <w:basedOn w:val="a"/>
    <w:link w:val="a6"/>
    <w:uiPriority w:val="99"/>
    <w:unhideWhenUsed/>
    <w:rsid w:val="00F422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DAC4-73E1-45C6-B5A4-C15FC312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9-18T12:02:00Z</dcterms:created>
  <dcterms:modified xsi:type="dcterms:W3CDTF">2025-09-18T12:03:00Z</dcterms:modified>
</cp:coreProperties>
</file>